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6D9C0B4C" w:rsidR="00CC513A" w:rsidRDefault="00FC37E1" w:rsidP="00E2520E">
      <w:pPr>
        <w:jc w:val="center"/>
      </w:pPr>
      <w:r>
        <w:t xml:space="preserve">ПРОТОКОЛ № </w:t>
      </w:r>
      <w:r w:rsidR="00C47175">
        <w:t>6</w:t>
      </w:r>
      <w:r w:rsidR="007472F1">
        <w:t>5</w:t>
      </w:r>
    </w:p>
    <w:p w14:paraId="778DC6A8" w14:textId="07FF1287" w:rsidR="00CC513A" w:rsidRPr="00C73A70" w:rsidRDefault="0020625C" w:rsidP="00E2520E">
      <w:pPr>
        <w:jc w:val="center"/>
      </w:pPr>
      <w:r>
        <w:t>2</w:t>
      </w:r>
      <w:r w:rsidR="007472F1">
        <w:t>7</w:t>
      </w:r>
      <w:r w:rsidR="000D2926">
        <w:t>.12</w:t>
      </w:r>
      <w:r w:rsidR="00B613A3">
        <w:t>.202</w:t>
      </w:r>
      <w:r w:rsidR="00547812">
        <w:t>1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5CFD8EE1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20625C">
        <w:t>2</w:t>
      </w:r>
      <w:r w:rsidR="007472F1">
        <w:t>7</w:t>
      </w:r>
      <w:r w:rsidR="000D2926">
        <w:t>.12.</w:t>
      </w:r>
      <w:r w:rsidR="00B613A3">
        <w:t>202</w:t>
      </w:r>
      <w:r w:rsidR="00547812">
        <w:t>1</w:t>
      </w:r>
      <w:r w:rsidRPr="00C73A70">
        <w:t>г.</w:t>
      </w:r>
    </w:p>
    <w:p w14:paraId="6C512F67" w14:textId="0B810A50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20625C">
        <w:t>2</w:t>
      </w:r>
      <w:r w:rsidR="007472F1">
        <w:t>7</w:t>
      </w:r>
      <w:r w:rsidR="000D2926">
        <w:t>.12</w:t>
      </w:r>
      <w:r w:rsidR="00C174E0" w:rsidRPr="00C73A70">
        <w:t>.2021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146D5134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40D0EDC4" w14:textId="77777777" w:rsidR="005B2279" w:rsidRDefault="00C82AA5" w:rsidP="00B34B6E">
      <w:pPr>
        <w:ind w:firstLine="708"/>
      </w:pPr>
      <w:r>
        <w:t>Ганжа Сергей Дмитриевич</w:t>
      </w:r>
    </w:p>
    <w:p w14:paraId="2A3E42AF" w14:textId="77777777" w:rsidR="003517EE" w:rsidRDefault="003517EE" w:rsidP="00B34B6E">
      <w:pPr>
        <w:ind w:firstLine="708"/>
      </w:pPr>
      <w:r>
        <w:t>Кузнецов Игорь Алексеевич</w:t>
      </w: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7777777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Pr="00431057">
        <w:rPr>
          <w:b/>
        </w:rPr>
        <w:t>:</w:t>
      </w:r>
      <w:r>
        <w:rPr>
          <w:b/>
        </w:rPr>
        <w:t xml:space="preserve"> Избрать</w:t>
      </w:r>
      <w:proofErr w:type="gramEnd"/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1B584A56" w14:textId="67856BCC" w:rsidR="0020625C" w:rsidRDefault="00804A66" w:rsidP="00804A66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 w:rsidR="0020625C">
        <w:rPr>
          <w:color w:val="000000"/>
        </w:rPr>
        <w:t xml:space="preserve"> </w:t>
      </w:r>
      <w:r w:rsidR="0020625C" w:rsidRPr="0020625C">
        <w:rPr>
          <w:color w:val="000000"/>
        </w:rPr>
        <w:t xml:space="preserve"> </w:t>
      </w:r>
      <w:r w:rsidR="0020625C">
        <w:rPr>
          <w:color w:val="000000"/>
        </w:rPr>
        <w:t xml:space="preserve">Восстановление права на подготовку проектной документации. </w:t>
      </w:r>
    </w:p>
    <w:p w14:paraId="636E9316" w14:textId="77777777" w:rsidR="00185F8B" w:rsidRDefault="00185F8B" w:rsidP="00CC513A">
      <w:pPr>
        <w:rPr>
          <w:b/>
        </w:rPr>
      </w:pPr>
    </w:p>
    <w:p w14:paraId="240DA57C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0316C327" w14:textId="5162B798" w:rsidR="007427B6" w:rsidRPr="007610A9" w:rsidRDefault="007427B6" w:rsidP="007610A9">
      <w:pPr>
        <w:rPr>
          <w:color w:val="000000"/>
        </w:rPr>
      </w:pPr>
      <w:bookmarkStart w:id="0" w:name="_Hlk85183441"/>
      <w:r>
        <w:rPr>
          <w:color w:val="000000"/>
        </w:rPr>
        <w:t xml:space="preserve">Панова А.А., который сообщил об устранении задолженности по взносам у </w:t>
      </w:r>
      <w:bookmarkStart w:id="1" w:name="_Hlk91506575"/>
      <w:r w:rsidRPr="007427B6">
        <w:t>ООО «</w:t>
      </w:r>
      <w:proofErr w:type="spellStart"/>
      <w:r w:rsidR="007472F1">
        <w:t>СтройЭнерго</w:t>
      </w:r>
      <w:proofErr w:type="spellEnd"/>
      <w:r w:rsidRPr="007427B6">
        <w:t>» (ИНН</w:t>
      </w:r>
      <w:r w:rsidR="007472F1" w:rsidRPr="007472F1">
        <w:t xml:space="preserve"> </w:t>
      </w:r>
      <w:r w:rsidR="007472F1" w:rsidRPr="007472F1">
        <w:t>5406584356</w:t>
      </w:r>
      <w:r w:rsidRPr="007427B6">
        <w:t>)</w:t>
      </w:r>
    </w:p>
    <w:bookmarkEnd w:id="1"/>
    <w:p w14:paraId="1064C27E" w14:textId="77777777" w:rsidR="004039E1" w:rsidRDefault="004039E1" w:rsidP="004039E1">
      <w:pPr>
        <w:rPr>
          <w:b/>
          <w:bCs/>
          <w:color w:val="000000"/>
        </w:rPr>
      </w:pPr>
    </w:p>
    <w:p w14:paraId="31B5FC92" w14:textId="34EA023E" w:rsidR="004039E1" w:rsidRPr="004039E1" w:rsidRDefault="004039E1" w:rsidP="004039E1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03EB37EF" w14:textId="507383EA" w:rsidR="007427B6" w:rsidRDefault="007427B6" w:rsidP="007427B6">
      <w:pPr>
        <w:jc w:val="both"/>
      </w:pPr>
      <w:r w:rsidRPr="007427B6">
        <w:rPr>
          <w:b/>
          <w:bCs/>
        </w:rPr>
        <w:t>Решили:</w:t>
      </w:r>
      <w:r>
        <w:rPr>
          <w:b/>
          <w:bCs/>
        </w:rPr>
        <w:t xml:space="preserve"> </w:t>
      </w:r>
      <w:r w:rsidRPr="007427B6">
        <w:t>восстановить действие права на подготовку проектной документации</w:t>
      </w:r>
      <w:r>
        <w:t xml:space="preserve"> с 2</w:t>
      </w:r>
      <w:r w:rsidR="007472F1">
        <w:t>7</w:t>
      </w:r>
      <w:r>
        <w:t xml:space="preserve">.12.2021 г. </w:t>
      </w:r>
      <w:r w:rsidR="00A01CA6">
        <w:t>у</w:t>
      </w:r>
    </w:p>
    <w:p w14:paraId="3A82C1F5" w14:textId="6B7EF7A1" w:rsidR="007472F1" w:rsidRDefault="007472F1" w:rsidP="007427B6">
      <w:pPr>
        <w:jc w:val="both"/>
      </w:pPr>
      <w:r w:rsidRPr="007472F1">
        <w:t>- ООО «</w:t>
      </w:r>
      <w:proofErr w:type="spellStart"/>
      <w:r w:rsidRPr="007472F1">
        <w:t>СтройЭнерго</w:t>
      </w:r>
      <w:proofErr w:type="spellEnd"/>
      <w:r w:rsidRPr="007472F1">
        <w:t>» (ИНН 5406584356)</w:t>
      </w:r>
    </w:p>
    <w:bookmarkEnd w:id="0"/>
    <w:p w14:paraId="72376F6F" w14:textId="77777777" w:rsidR="00364DB2" w:rsidRDefault="00364DB2" w:rsidP="0038163F">
      <w:pPr>
        <w:rPr>
          <w:b/>
          <w:bCs/>
          <w:color w:val="000000"/>
        </w:rPr>
      </w:pPr>
    </w:p>
    <w:p w14:paraId="5EAA76E9" w14:textId="77777777" w:rsidR="00364DB2" w:rsidRDefault="00364DB2" w:rsidP="0038163F">
      <w:pPr>
        <w:rPr>
          <w:b/>
          <w:bCs/>
          <w:color w:val="000000"/>
        </w:rPr>
      </w:pPr>
    </w:p>
    <w:p w14:paraId="7581529F" w14:textId="77777777" w:rsidR="00804A66" w:rsidRDefault="00804A66" w:rsidP="00CC513A">
      <w:pPr>
        <w:rPr>
          <w:b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9358-BEAD-4801-A37D-8A7965D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12-21T02:57:00Z</cp:lastPrinted>
  <dcterms:created xsi:type="dcterms:W3CDTF">2021-04-23T03:58:00Z</dcterms:created>
  <dcterms:modified xsi:type="dcterms:W3CDTF">2021-12-27T07:12:00Z</dcterms:modified>
</cp:coreProperties>
</file>